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8E" w:rsidRPr="00AD7B41" w:rsidRDefault="00B96D8E" w:rsidP="00B96D8E">
      <w:pPr>
        <w:spacing w:after="0"/>
      </w:pPr>
      <w:r w:rsidRPr="00AD7B41">
        <w:t xml:space="preserve">L’URGI, unité INRA de </w:t>
      </w:r>
      <w:r w:rsidR="00350232">
        <w:t>recherches en génomique info (36</w:t>
      </w:r>
      <w:r w:rsidRPr="00AD7B41">
        <w:t xml:space="preserve"> </w:t>
      </w:r>
      <w:proofErr w:type="spellStart"/>
      <w:r w:rsidRPr="00AD7B41">
        <w:t>bioinform</w:t>
      </w:r>
      <w:r w:rsidR="00350232">
        <w:t>aticiens</w:t>
      </w:r>
      <w:proofErr w:type="spellEnd"/>
      <w:r w:rsidRPr="00AD7B41">
        <w:t xml:space="preserve">) dédiée à la génomique et à la </w:t>
      </w:r>
      <w:r w:rsidR="0093432F">
        <w:t xml:space="preserve">génétique des plantes et de ses </w:t>
      </w:r>
      <w:proofErr w:type="spellStart"/>
      <w:r w:rsidR="0093432F">
        <w:t>bioagresseur</w:t>
      </w:r>
      <w:r w:rsidR="0046365E">
        <w:t>s</w:t>
      </w:r>
      <w:proofErr w:type="spellEnd"/>
      <w:r w:rsidR="0046365E">
        <w:t xml:space="preserve"> recherche :</w:t>
      </w:r>
    </w:p>
    <w:p w:rsidR="00C35EA1" w:rsidRPr="00AD7B41" w:rsidRDefault="00B96D8E" w:rsidP="00B96D8E">
      <w:pPr>
        <w:spacing w:after="0"/>
        <w:rPr>
          <w:b/>
        </w:rPr>
      </w:pPr>
      <w:r w:rsidRPr="00AD7B41">
        <w:rPr>
          <w:b/>
        </w:rPr>
        <w:t>1 ingénieur en développement d’applications, en contrat CDD</w:t>
      </w:r>
    </w:p>
    <w:p w:rsidR="00AF7ECD" w:rsidRPr="00AD7B41" w:rsidRDefault="00AF7ECD" w:rsidP="00B96D8E">
      <w:pPr>
        <w:spacing w:after="0"/>
      </w:pPr>
    </w:p>
    <w:p w:rsidR="00AF7ECD" w:rsidRPr="00AD7B41" w:rsidRDefault="00AF7ECD" w:rsidP="00B96D8E">
      <w:pPr>
        <w:spacing w:after="0"/>
      </w:pPr>
      <w:r w:rsidRPr="00AD7B41">
        <w:t xml:space="preserve">Durée : </w:t>
      </w:r>
      <w:r w:rsidR="00F72D55">
        <w:t>11</w:t>
      </w:r>
      <w:r w:rsidR="00676D52" w:rsidRPr="00AD7B41">
        <w:t xml:space="preserve"> </w:t>
      </w:r>
      <w:r w:rsidR="00706A46" w:rsidRPr="00AD7B41">
        <w:t>mois</w:t>
      </w:r>
    </w:p>
    <w:p w:rsidR="00B96D8E" w:rsidRPr="00AD7B41" w:rsidRDefault="00B96D8E" w:rsidP="00B96D8E">
      <w:pPr>
        <w:spacing w:after="0"/>
      </w:pPr>
    </w:p>
    <w:p w:rsidR="006E6AE3" w:rsidRPr="00AD7B41" w:rsidRDefault="00B96D8E" w:rsidP="00B96D8E">
      <w:pPr>
        <w:spacing w:after="0"/>
      </w:pPr>
      <w:r w:rsidRPr="00AD7B41">
        <w:t>Lieu de travail</w:t>
      </w:r>
      <w:r w:rsidR="00B43F4D" w:rsidRPr="00AD7B41">
        <w:t xml:space="preserve">: </w:t>
      </w:r>
    </w:p>
    <w:p w:rsidR="00B96D8E" w:rsidRPr="00AD7B41" w:rsidRDefault="00B96D8E" w:rsidP="00B96D8E">
      <w:pPr>
        <w:spacing w:after="0"/>
      </w:pPr>
      <w:r w:rsidRPr="00AD7B41">
        <w:t>INRA-URGI (</w:t>
      </w:r>
      <w:hyperlink r:id="rId6" w:history="1">
        <w:r w:rsidR="00CE1F55" w:rsidRPr="00AD7B41">
          <w:rPr>
            <w:rStyle w:val="Lienhypertexte"/>
          </w:rPr>
          <w:t>http://urgi.versailles.inra.fr</w:t>
        </w:r>
      </w:hyperlink>
      <w:r w:rsidRPr="00AD7B41">
        <w:t>) sur le centre INRA de Versailles (</w:t>
      </w:r>
      <w:hyperlink r:id="rId7" w:history="1">
        <w:r w:rsidR="0046365E" w:rsidRPr="00125DB8">
          <w:rPr>
            <w:rStyle w:val="Lienhypertexte"/>
          </w:rPr>
          <w:t>http://www.versailles.inra.fr</w:t>
        </w:r>
      </w:hyperlink>
      <w:r w:rsidR="0046365E">
        <w:t>).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Mission :</w:t>
      </w:r>
    </w:p>
    <w:p w:rsidR="00DC3F69" w:rsidRDefault="00B96D8E" w:rsidP="00DC3F69">
      <w:pPr>
        <w:spacing w:after="0"/>
      </w:pPr>
      <w:r w:rsidRPr="00AD7B41">
        <w:t>La personne recrutée fera partie de l’équipe « Système d’information et intégration d</w:t>
      </w:r>
      <w:r w:rsidR="0037514A">
        <w:t>e données »</w:t>
      </w:r>
      <w:r w:rsidR="00DC3F69">
        <w:t xml:space="preserve"> et contribuera au proj</w:t>
      </w:r>
      <w:r w:rsidR="00D20818">
        <w:t xml:space="preserve">et européen de </w:t>
      </w:r>
      <w:proofErr w:type="spellStart"/>
      <w:r w:rsidR="00D20818">
        <w:t>bioinformatique</w:t>
      </w:r>
      <w:proofErr w:type="spellEnd"/>
      <w:r w:rsidR="00D20818">
        <w:t xml:space="preserve"> </w:t>
      </w:r>
      <w:proofErr w:type="spellStart"/>
      <w:r w:rsidR="00D20818">
        <w:t>transPLANT</w:t>
      </w:r>
      <w:proofErr w:type="spellEnd"/>
      <w:r w:rsidR="00D20818">
        <w:t xml:space="preserve"> (</w:t>
      </w:r>
      <w:hyperlink r:id="rId8" w:history="1">
        <w:r w:rsidR="00D20818" w:rsidRPr="007F744D">
          <w:rPr>
            <w:rStyle w:val="Lienhypertexte"/>
          </w:rPr>
          <w:t>http://www.transplantdb.eu/</w:t>
        </w:r>
      </w:hyperlink>
      <w:r w:rsidR="00D20818">
        <w:t xml:space="preserve"> )</w:t>
      </w:r>
      <w:r w:rsidR="00DC3F69">
        <w:t>.</w:t>
      </w:r>
    </w:p>
    <w:p w:rsidR="00DC3F69" w:rsidRDefault="00911C33" w:rsidP="00DC3F69">
      <w:pPr>
        <w:spacing w:after="0"/>
      </w:pPr>
      <w:r>
        <w:t>Elle</w:t>
      </w:r>
      <w:r w:rsidR="00DC3F69">
        <w:t xml:space="preserve"> sera chargée de contribuer à la mise en place de services</w:t>
      </w:r>
      <w:r w:rsidR="0049504B">
        <w:t xml:space="preserve"> et d’environnements distribués :</w:t>
      </w:r>
      <w:r w:rsidR="00DC3F69">
        <w:t xml:space="preserve"> des </w:t>
      </w:r>
      <w:proofErr w:type="spellStart"/>
      <w:r w:rsidR="00DC3F69">
        <w:t>datamarts</w:t>
      </w:r>
      <w:proofErr w:type="spellEnd"/>
      <w:r w:rsidR="00DC3F69">
        <w:t>, de</w:t>
      </w:r>
      <w:r w:rsidR="00EF18BB">
        <w:t>s serveurs DAS et du système</w:t>
      </w:r>
      <w:r w:rsidR="0049504B">
        <w:t xml:space="preserve"> d’</w:t>
      </w:r>
      <w:r w:rsidR="00EF18BB">
        <w:t>indexation distribué (</w:t>
      </w:r>
      <w:proofErr w:type="spellStart"/>
      <w:r w:rsidR="00EF18BB">
        <w:t>Lucene</w:t>
      </w:r>
      <w:proofErr w:type="spellEnd"/>
      <w:r w:rsidR="00EF18BB">
        <w:t xml:space="preserve">, </w:t>
      </w:r>
      <w:proofErr w:type="spellStart"/>
      <w:r w:rsidR="00EF18BB">
        <w:t>SolR</w:t>
      </w:r>
      <w:proofErr w:type="spellEnd"/>
      <w:r w:rsidR="00EF18BB">
        <w:t>)</w:t>
      </w:r>
      <w:r w:rsidR="0049504B">
        <w:t>.</w:t>
      </w:r>
    </w:p>
    <w:p w:rsidR="00DC3F69" w:rsidRDefault="00EF18BB" w:rsidP="00DC3F69">
      <w:pPr>
        <w:spacing w:after="0"/>
      </w:pPr>
      <w:r>
        <w:t xml:space="preserve">1) </w:t>
      </w:r>
      <w:r w:rsidR="00E96522">
        <w:t xml:space="preserve">La personne </w:t>
      </w:r>
      <w:r>
        <w:t>mettra</w:t>
      </w:r>
      <w:r w:rsidR="00DC3F69">
        <w:t xml:space="preserve"> en place des DAS serveurs permettant</w:t>
      </w:r>
      <w:r w:rsidR="00E96522">
        <w:t xml:space="preserve"> de distribuer aux partenaires </w:t>
      </w:r>
      <w:proofErr w:type="spellStart"/>
      <w:r w:rsidR="00E96522">
        <w:t>transPLANT</w:t>
      </w:r>
      <w:proofErr w:type="spellEnd"/>
      <w:r w:rsidR="00DC3F69">
        <w:t xml:space="preserve"> et à la communauté internationale les données génomiques d’annotation de nos bases </w:t>
      </w:r>
      <w:proofErr w:type="spellStart"/>
      <w:r w:rsidR="00DC3F69">
        <w:t>Gn</w:t>
      </w:r>
      <w:r w:rsidR="00E96522">
        <w:t>pIS</w:t>
      </w:r>
      <w:proofErr w:type="spellEnd"/>
      <w:r w:rsidR="00E96522">
        <w:t xml:space="preserve"> génomes (vigne, blé, maïs, tomate</w:t>
      </w:r>
      <w:r w:rsidR="00DC3F69">
        <w:t>)</w:t>
      </w:r>
      <w:r w:rsidR="00E96522">
        <w:t>.</w:t>
      </w:r>
    </w:p>
    <w:p w:rsidR="00EF18BB" w:rsidRDefault="00EF18BB" w:rsidP="00DC3F69">
      <w:pPr>
        <w:spacing w:after="0"/>
      </w:pPr>
      <w:r>
        <w:t xml:space="preserve">2) </w:t>
      </w:r>
      <w:r w:rsidR="00911C33">
        <w:t>Elle</w:t>
      </w:r>
      <w:r>
        <w:t xml:space="preserve"> aura </w:t>
      </w:r>
      <w:r w:rsidR="00DC3F69">
        <w:t>à</w:t>
      </w:r>
      <w:r w:rsidR="00E96522">
        <w:t xml:space="preserve"> poursuivre la mise en place du système</w:t>
      </w:r>
      <w:r w:rsidR="00DC3F69">
        <w:t xml:space="preserve"> d’indexation </w:t>
      </w:r>
      <w:r w:rsidR="00E96522">
        <w:t xml:space="preserve">sur </w:t>
      </w:r>
      <w:proofErr w:type="gramStart"/>
      <w:r w:rsidR="00E96522">
        <w:t>les</w:t>
      </w:r>
      <w:r w:rsidR="00DC3F69">
        <w:t xml:space="preserve"> thématique</w:t>
      </w:r>
      <w:r w:rsidR="00E96522">
        <w:t>s</w:t>
      </w:r>
      <w:r w:rsidR="00DC3F69">
        <w:t xml:space="preserve"> </w:t>
      </w:r>
      <w:r w:rsidR="00E96522">
        <w:t>génome</w:t>
      </w:r>
      <w:proofErr w:type="gramEnd"/>
      <w:r w:rsidR="00E96522">
        <w:t xml:space="preserve">, génotypage, </w:t>
      </w:r>
      <w:proofErr w:type="spellStart"/>
      <w:r w:rsidR="00E96522">
        <w:t>phénotypage</w:t>
      </w:r>
      <w:proofErr w:type="spellEnd"/>
      <w:r w:rsidR="00DC3F69">
        <w:t xml:space="preserve">. </w:t>
      </w:r>
    </w:p>
    <w:p w:rsidR="00DC3F69" w:rsidRDefault="00EF18BB" w:rsidP="00DC3F69">
      <w:pPr>
        <w:spacing w:after="0"/>
      </w:pPr>
      <w:r>
        <w:t>3) Elle</w:t>
      </w:r>
      <w:r w:rsidR="00DC3F69">
        <w:t xml:space="preserve"> </w:t>
      </w:r>
      <w:r w:rsidR="00E96522">
        <w:t xml:space="preserve">contribuera </w:t>
      </w:r>
      <w:r w:rsidR="00DC3F69">
        <w:t xml:space="preserve">à la mise en place d’un format </w:t>
      </w:r>
      <w:r w:rsidR="00884AC8">
        <w:t>standard</w:t>
      </w:r>
      <w:r w:rsidR="00DC3F69">
        <w:t xml:space="preserve"> in</w:t>
      </w:r>
      <w:r w:rsidR="00884AC8">
        <w:t xml:space="preserve">ternational sur les données de </w:t>
      </w:r>
      <w:proofErr w:type="spellStart"/>
      <w:r w:rsidR="00884AC8">
        <w:t>p</w:t>
      </w:r>
      <w:r w:rsidR="00DC3F69">
        <w:t>hénotypage</w:t>
      </w:r>
      <w:proofErr w:type="spellEnd"/>
      <w:r w:rsidR="00DC3F69">
        <w:t>.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Fonctionnement:</w:t>
      </w:r>
    </w:p>
    <w:p w:rsidR="00B96D8E" w:rsidRPr="00AD7B41" w:rsidRDefault="00B96D8E" w:rsidP="00AF7ECD">
      <w:pPr>
        <w:spacing w:after="0"/>
      </w:pPr>
      <w:r w:rsidRPr="00AD7B41">
        <w:t xml:space="preserve">La personne </w:t>
      </w:r>
      <w:r w:rsidR="00AF7ECD" w:rsidRPr="00AD7B41">
        <w:t>intégrera</w:t>
      </w:r>
      <w:r w:rsidRPr="00AD7B41">
        <w:t xml:space="preserve"> </w:t>
      </w:r>
      <w:r w:rsidR="00AF7ECD" w:rsidRPr="00AD7B41">
        <w:t>une équipe de développement qui suit</w:t>
      </w:r>
      <w:r w:rsidRPr="00AD7B41">
        <w:t xml:space="preserve"> les méthodologies agiles (</w:t>
      </w:r>
      <w:proofErr w:type="spellStart"/>
      <w:r w:rsidR="00AF7ECD" w:rsidRPr="00AD7B41">
        <w:t>Scrum</w:t>
      </w:r>
      <w:proofErr w:type="spellEnd"/>
      <w:r w:rsidR="00AF7ECD" w:rsidRPr="00AD7B41">
        <w:t xml:space="preserve">, </w:t>
      </w:r>
      <w:proofErr w:type="spellStart"/>
      <w:r w:rsidR="00AF7ECD" w:rsidRPr="00AD7B41">
        <w:t>Extreme</w:t>
      </w:r>
      <w:proofErr w:type="spellEnd"/>
      <w:r w:rsidR="00AF7ECD" w:rsidRPr="00AD7B41">
        <w:t xml:space="preserve"> </w:t>
      </w:r>
      <w:proofErr w:type="spellStart"/>
      <w:r w:rsidR="00AF7ECD" w:rsidRPr="00AD7B41">
        <w:t>Programming</w:t>
      </w:r>
      <w:proofErr w:type="spellEnd"/>
      <w:r w:rsidR="00AF7ECD" w:rsidRPr="00AD7B41">
        <w:t>).</w:t>
      </w:r>
    </w:p>
    <w:p w:rsidR="00AF7ECD" w:rsidRPr="00AD7B41" w:rsidRDefault="00AF7ECD" w:rsidP="00AF7ECD">
      <w:pPr>
        <w:spacing w:after="0"/>
      </w:pPr>
    </w:p>
    <w:p w:rsidR="00AF7ECD" w:rsidRPr="00AD7B41" w:rsidRDefault="00AF7ECD" w:rsidP="00AF7ECD">
      <w:pPr>
        <w:spacing w:after="0"/>
      </w:pPr>
      <w:r w:rsidRPr="00AD7B41">
        <w:t>Compétences :</w:t>
      </w:r>
    </w:p>
    <w:p w:rsidR="00AF7ECD" w:rsidRDefault="008C5485" w:rsidP="00AF7ECD">
      <w:pPr>
        <w:spacing w:after="0"/>
      </w:pPr>
      <w:r w:rsidRPr="00AD7B41">
        <w:t>B</w:t>
      </w:r>
      <w:r w:rsidR="00AF7ECD" w:rsidRPr="00AD7B41">
        <w:t>onnes capacités relationnelles, goût pour le travail en équipe et en particulier la programmation en binôme</w:t>
      </w:r>
      <w:r w:rsidR="000772D4" w:rsidRPr="00AD7B41">
        <w:t>.</w:t>
      </w:r>
      <w:r w:rsidR="00802785" w:rsidRPr="00AD7B41">
        <w:t xml:space="preserve"> La curiosité n’est pas un défaut.</w:t>
      </w:r>
    </w:p>
    <w:p w:rsidR="003A366B" w:rsidRDefault="003A366B" w:rsidP="003A366B">
      <w:pPr>
        <w:spacing w:after="0"/>
      </w:pPr>
      <w:r w:rsidRPr="00AD7B41">
        <w:t>Maîtrise de l’environnement Linux.</w:t>
      </w:r>
    </w:p>
    <w:p w:rsidR="003A366B" w:rsidRPr="00AD7B41" w:rsidRDefault="003A366B" w:rsidP="003A366B">
      <w:pPr>
        <w:spacing w:after="0"/>
      </w:pPr>
      <w:r>
        <w:t>Pratique d’un langage de programmation (Java, Perl, Python).</w:t>
      </w:r>
    </w:p>
    <w:p w:rsidR="003A366B" w:rsidRDefault="003A366B" w:rsidP="003A366B">
      <w:pPr>
        <w:spacing w:after="0"/>
      </w:pPr>
      <w:r w:rsidRPr="00AD7B41">
        <w:t>Connaissance des technologies web (Web services, format</w:t>
      </w:r>
      <w:r>
        <w:t>s</w:t>
      </w:r>
      <w:r w:rsidRPr="00AD7B41">
        <w:t xml:space="preserve"> JSON et XML).</w:t>
      </w:r>
      <w:r>
        <w:t xml:space="preserve"> </w:t>
      </w:r>
    </w:p>
    <w:p w:rsidR="003A366B" w:rsidRDefault="003A366B" w:rsidP="003A366B">
      <w:pPr>
        <w:spacing w:after="0"/>
      </w:pPr>
      <w:r>
        <w:t>Connaissance  et pratique des DAS server serait un plus</w:t>
      </w:r>
    </w:p>
    <w:p w:rsidR="003A366B" w:rsidRPr="00AD7B41" w:rsidRDefault="003A366B" w:rsidP="003A366B">
      <w:pPr>
        <w:spacing w:after="0"/>
      </w:pPr>
      <w:r w:rsidRPr="00AD7B41">
        <w:t xml:space="preserve">Expérience en bases de données relationnelles (SQL). Une expérience en modélisation (UML) </w:t>
      </w:r>
      <w:r>
        <w:t>serait</w:t>
      </w:r>
      <w:r w:rsidRPr="00AD7B41">
        <w:t xml:space="preserve"> un plus.</w:t>
      </w:r>
    </w:p>
    <w:p w:rsidR="00DC3F69" w:rsidRDefault="00DC3F69" w:rsidP="00DC3F69">
      <w:pPr>
        <w:spacing w:after="0"/>
      </w:pPr>
      <w:r>
        <w:t xml:space="preserve">Un niveau correct d’anglais oral serait </w:t>
      </w:r>
      <w:r w:rsidR="007565C2">
        <w:t>souhaitable</w:t>
      </w:r>
      <w:r>
        <w:t xml:space="preserve"> pour faciliter les échanges avec les collaborateurs étrangers (réunions téléphoniques ou </w:t>
      </w:r>
      <w:proofErr w:type="spellStart"/>
      <w:r>
        <w:t>visio</w:t>
      </w:r>
      <w:proofErr w:type="spellEnd"/>
      <w:r>
        <w:t>).</w:t>
      </w:r>
    </w:p>
    <w:p w:rsidR="00DC3F69" w:rsidRDefault="00DC3F69" w:rsidP="00DC3F69">
      <w:pPr>
        <w:spacing w:after="0"/>
      </w:pPr>
    </w:p>
    <w:p w:rsidR="00AF7ECD" w:rsidRPr="00AD7B41" w:rsidRDefault="00AF7ECD" w:rsidP="00AF7ECD">
      <w:pPr>
        <w:spacing w:after="0"/>
      </w:pPr>
      <w:r w:rsidRPr="00AD7B41">
        <w:t xml:space="preserve">Formation : </w:t>
      </w:r>
    </w:p>
    <w:p w:rsidR="00AF7ECD" w:rsidRPr="00AD7B41" w:rsidRDefault="00AF7ECD" w:rsidP="00AF7ECD">
      <w:pPr>
        <w:spacing w:after="0"/>
      </w:pPr>
      <w:r w:rsidRPr="00AD7B41">
        <w:t>Master2 (</w:t>
      </w:r>
      <w:proofErr w:type="spellStart"/>
      <w:r w:rsidRPr="00AD7B41">
        <w:t>bioinformatique</w:t>
      </w:r>
      <w:proofErr w:type="spellEnd"/>
      <w:r w:rsidRPr="00AD7B41">
        <w:t>, informatique) ou Ecole d’ingénieur.</w:t>
      </w:r>
    </w:p>
    <w:p w:rsidR="001A500A" w:rsidRPr="00AD7B41" w:rsidRDefault="001A500A" w:rsidP="00AF7ECD">
      <w:pPr>
        <w:spacing w:after="0"/>
      </w:pPr>
    </w:p>
    <w:p w:rsidR="00AD7B41" w:rsidRPr="00AD7B41" w:rsidRDefault="001A500A" w:rsidP="001A500A">
      <w:pPr>
        <w:spacing w:after="0"/>
        <w:rPr>
          <w:b/>
        </w:rPr>
      </w:pPr>
      <w:r w:rsidRPr="00AD7B41">
        <w:t xml:space="preserve">Les candidatures (CV et lettre de motivation) sont à envoyer </w:t>
      </w:r>
      <w:r w:rsidR="00AD7B41" w:rsidRPr="00AD7B41">
        <w:rPr>
          <w:b/>
        </w:rPr>
        <w:t xml:space="preserve">avant le </w:t>
      </w:r>
      <w:r w:rsidR="005C5AC4">
        <w:rPr>
          <w:b/>
        </w:rPr>
        <w:t>8</w:t>
      </w:r>
      <w:r w:rsidR="003D2286">
        <w:rPr>
          <w:b/>
        </w:rPr>
        <w:t xml:space="preserve"> septembre</w:t>
      </w:r>
      <w:r w:rsidR="00AD7B41" w:rsidRPr="00AD7B41">
        <w:rPr>
          <w:b/>
        </w:rPr>
        <w:t xml:space="preserve"> 201</w:t>
      </w:r>
      <w:r w:rsidR="00281C09">
        <w:rPr>
          <w:b/>
        </w:rPr>
        <w:t>4</w:t>
      </w:r>
      <w:r w:rsidR="00AD7B41" w:rsidRPr="00AD7B41">
        <w:rPr>
          <w:b/>
        </w:rPr>
        <w:t xml:space="preserve"> </w:t>
      </w:r>
      <w:bookmarkStart w:id="0" w:name="_GoBack"/>
      <w:bookmarkEnd w:id="0"/>
    </w:p>
    <w:p w:rsidR="001A500A" w:rsidRPr="00AD7B41" w:rsidRDefault="001A500A" w:rsidP="001A500A">
      <w:pPr>
        <w:spacing w:after="0"/>
      </w:pPr>
      <w:proofErr w:type="gramStart"/>
      <w:r w:rsidRPr="00AD7B41">
        <w:t>au</w:t>
      </w:r>
      <w:proofErr w:type="gramEnd"/>
      <w:r w:rsidRPr="00AD7B41">
        <w:t xml:space="preserve"> format électronique à :</w:t>
      </w:r>
      <w:r w:rsidR="00AD7B41" w:rsidRPr="00AD7B41">
        <w:t xml:space="preserve"> </w:t>
      </w:r>
      <w:hyperlink r:id="rId9" w:history="1">
        <w:r w:rsidR="00926A5B" w:rsidRPr="00831290">
          <w:rPr>
            <w:rStyle w:val="Lienhypertexte"/>
          </w:rPr>
          <w:t>cyril.pommier@versailles.inra.fr</w:t>
        </w:r>
      </w:hyperlink>
      <w:r w:rsidRPr="00AD7B41">
        <w:t xml:space="preserve">, </w:t>
      </w:r>
      <w:hyperlink r:id="rId10" w:history="1">
        <w:r w:rsidR="00AD7B41" w:rsidRPr="00AD7B41">
          <w:rPr>
            <w:rStyle w:val="Lienhypertexte"/>
          </w:rPr>
          <w:t>delphine.steinbach@versailles.inra.fr</w:t>
        </w:r>
      </w:hyperlink>
    </w:p>
    <w:p w:rsidR="001A500A" w:rsidRPr="00AD7B41" w:rsidRDefault="00BC5949" w:rsidP="001A500A">
      <w:pPr>
        <w:spacing w:after="0"/>
      </w:pPr>
      <w:proofErr w:type="gramStart"/>
      <w:r w:rsidRPr="00AD7B41">
        <w:t>avec</w:t>
      </w:r>
      <w:proofErr w:type="gramEnd"/>
      <w:r w:rsidRPr="00AD7B41">
        <w:t xml:space="preserve"> en sujet de l’e</w:t>
      </w:r>
      <w:r w:rsidR="001A500A" w:rsidRPr="00AD7B41">
        <w:t>mail : 201</w:t>
      </w:r>
      <w:r w:rsidR="0037514A">
        <w:t>4</w:t>
      </w:r>
      <w:r w:rsidR="001A500A" w:rsidRPr="00AD7B41">
        <w:t>-URGI-</w:t>
      </w:r>
      <w:r w:rsidR="002B787F">
        <w:t>TP</w:t>
      </w:r>
    </w:p>
    <w:p w:rsidR="001A500A" w:rsidRPr="00AD7B41" w:rsidRDefault="001A500A" w:rsidP="001A500A">
      <w:pPr>
        <w:spacing w:after="0"/>
        <w:rPr>
          <w:b/>
        </w:rPr>
      </w:pPr>
    </w:p>
    <w:p w:rsidR="005C5AC4" w:rsidRPr="00AD7B41" w:rsidRDefault="005C5AC4" w:rsidP="005C5AC4">
      <w:pPr>
        <w:spacing w:after="0"/>
        <w:rPr>
          <w:b/>
        </w:rPr>
      </w:pPr>
      <w:r w:rsidRPr="00AD7B41">
        <w:rPr>
          <w:b/>
        </w:rPr>
        <w:t xml:space="preserve">Les auditions sont à prévoir </w:t>
      </w:r>
      <w:r>
        <w:rPr>
          <w:b/>
        </w:rPr>
        <w:t>entre le 11 et le 15 septembre</w:t>
      </w:r>
      <w:r w:rsidRPr="00AD7B41">
        <w:rPr>
          <w:b/>
        </w:rPr>
        <w:t xml:space="preserve"> </w:t>
      </w:r>
      <w:r>
        <w:rPr>
          <w:b/>
        </w:rPr>
        <w:t>pour une</w:t>
      </w:r>
      <w:r w:rsidRPr="00AD7B41">
        <w:rPr>
          <w:b/>
        </w:rPr>
        <w:t xml:space="preserve"> prise de fonction </w:t>
      </w:r>
      <w:r>
        <w:rPr>
          <w:b/>
        </w:rPr>
        <w:t>en octobre</w:t>
      </w:r>
      <w:r w:rsidRPr="00AD7B41">
        <w:rPr>
          <w:b/>
        </w:rPr>
        <w:t>.</w:t>
      </w:r>
    </w:p>
    <w:p w:rsidR="00FE3C0D" w:rsidRPr="00AD7B41" w:rsidRDefault="00FE3C0D" w:rsidP="005C5AC4">
      <w:pPr>
        <w:spacing w:after="0"/>
        <w:rPr>
          <w:b/>
        </w:rPr>
      </w:pPr>
    </w:p>
    <w:sectPr w:rsidR="00FE3C0D" w:rsidRPr="00AD7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40"/>
    <w:rsid w:val="00052176"/>
    <w:rsid w:val="000552B5"/>
    <w:rsid w:val="000772D4"/>
    <w:rsid w:val="00170710"/>
    <w:rsid w:val="001A500A"/>
    <w:rsid w:val="001D09B8"/>
    <w:rsid w:val="00281C09"/>
    <w:rsid w:val="00291EEC"/>
    <w:rsid w:val="002A31FF"/>
    <w:rsid w:val="002B787F"/>
    <w:rsid w:val="00350232"/>
    <w:rsid w:val="0037514A"/>
    <w:rsid w:val="003A366B"/>
    <w:rsid w:val="003D2286"/>
    <w:rsid w:val="004368AB"/>
    <w:rsid w:val="0046365E"/>
    <w:rsid w:val="00470E50"/>
    <w:rsid w:val="0049504B"/>
    <w:rsid w:val="00502447"/>
    <w:rsid w:val="005C5AC4"/>
    <w:rsid w:val="005D06AF"/>
    <w:rsid w:val="00676D52"/>
    <w:rsid w:val="006E6AE3"/>
    <w:rsid w:val="00706A46"/>
    <w:rsid w:val="007565C2"/>
    <w:rsid w:val="007B4AB1"/>
    <w:rsid w:val="00802785"/>
    <w:rsid w:val="00884AC8"/>
    <w:rsid w:val="008C5485"/>
    <w:rsid w:val="008E470A"/>
    <w:rsid w:val="00911C33"/>
    <w:rsid w:val="00926A5B"/>
    <w:rsid w:val="0093432F"/>
    <w:rsid w:val="00A10F12"/>
    <w:rsid w:val="00A2676E"/>
    <w:rsid w:val="00A412BF"/>
    <w:rsid w:val="00A5358B"/>
    <w:rsid w:val="00AD7B41"/>
    <w:rsid w:val="00AF3A00"/>
    <w:rsid w:val="00AF7ECD"/>
    <w:rsid w:val="00B43F4D"/>
    <w:rsid w:val="00B86DE3"/>
    <w:rsid w:val="00B96D8E"/>
    <w:rsid w:val="00BC5949"/>
    <w:rsid w:val="00BD592D"/>
    <w:rsid w:val="00C20CEE"/>
    <w:rsid w:val="00C252B8"/>
    <w:rsid w:val="00C42CAA"/>
    <w:rsid w:val="00C949D7"/>
    <w:rsid w:val="00CA2FD6"/>
    <w:rsid w:val="00CB5F89"/>
    <w:rsid w:val="00CE1F55"/>
    <w:rsid w:val="00D17159"/>
    <w:rsid w:val="00D20818"/>
    <w:rsid w:val="00D21135"/>
    <w:rsid w:val="00DC3F69"/>
    <w:rsid w:val="00DE2B40"/>
    <w:rsid w:val="00E03550"/>
    <w:rsid w:val="00E96522"/>
    <w:rsid w:val="00EA0DF3"/>
    <w:rsid w:val="00EB3AC5"/>
    <w:rsid w:val="00EF090C"/>
    <w:rsid w:val="00EF18BB"/>
    <w:rsid w:val="00EF6046"/>
    <w:rsid w:val="00F72D55"/>
    <w:rsid w:val="00F93DC7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lantdb.e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ersailles.inr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rgi.versailles.inra.f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phine.steinbach@versailles.in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ril.pommier@versailles.in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5D5-04B4-448B-A8BB-8E026241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ux</dc:creator>
  <cp:lastModifiedBy>malaux</cp:lastModifiedBy>
  <cp:revision>25</cp:revision>
  <dcterms:created xsi:type="dcterms:W3CDTF">2014-07-11T13:03:00Z</dcterms:created>
  <dcterms:modified xsi:type="dcterms:W3CDTF">2014-08-22T09:29:00Z</dcterms:modified>
</cp:coreProperties>
</file>